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38"/>
      </w:tblGrid>
      <w:tr w:rsidR="004B7494" w14:paraId="5791AC46" w14:textId="77777777" w:rsidTr="006C04AE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89F04D" w14:textId="6B066699" w:rsidR="008061F1" w:rsidRPr="008061F1" w:rsidRDefault="008061F1" w:rsidP="006C04AE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hirmer</w:t>
            </w:r>
            <w:proofErr w:type="spellEnd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esti Gözyaşı </w:t>
            </w:r>
            <w:proofErr w:type="spellStart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kresyonunu</w:t>
            </w:r>
            <w:proofErr w:type="spellEnd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ölçmek için </w:t>
            </w:r>
            <w:r w:rsidR="006C0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</w:t>
            </w:r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z</w:t>
            </w:r>
            <w:r w:rsidR="006C0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yaşının bazal ve refleks </w:t>
            </w:r>
            <w:proofErr w:type="spellStart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kresyonu</w:t>
            </w:r>
            <w:proofErr w:type="spellEnd"/>
            <w:r w:rsidRPr="008061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hakkında bilgi alabilmek için tasarlanmış olmalıdır.</w:t>
            </w:r>
          </w:p>
          <w:p w14:paraId="0699DBCB" w14:textId="034A952B" w:rsidR="004B7494" w:rsidRPr="008061F1" w:rsidRDefault="004B7494" w:rsidP="006C04AE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6C04AE">
        <w:trPr>
          <w:trHeight w:val="1640"/>
        </w:trPr>
        <w:tc>
          <w:tcPr>
            <w:tcW w:w="1537" w:type="dxa"/>
          </w:tcPr>
          <w:p w14:paraId="0A8AD5BF" w14:textId="58CA381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6C04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A1EAF6" w14:textId="064C5588" w:rsidR="008061F1" w:rsidRPr="008061F1" w:rsidRDefault="008061F1" w:rsidP="006C04AE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Filtre kâğıdı 5mm en ile en az </w:t>
            </w:r>
            <w:r w:rsidR="00052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2</w:t>
            </w: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,5</w:t>
            </w:r>
            <w:r w:rsidR="00D056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cm</w:t>
            </w: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en fazla 5,0cm uzunluğunda olmalıdır.</w:t>
            </w:r>
          </w:p>
          <w:p w14:paraId="11D8E40A" w14:textId="46A7DAB2" w:rsidR="004B7494" w:rsidRPr="008061F1" w:rsidRDefault="004B7494" w:rsidP="006C04AE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6C04AE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B5D9DA1" w14:textId="36FC14F7" w:rsidR="008061F1" w:rsidRPr="008061F1" w:rsidRDefault="008061F1" w:rsidP="006C04AE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İklim, özellikle soğuk ve rüzgârlı hava, </w:t>
            </w:r>
            <w:r w:rsidR="006C04AE"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alerjiler, enfeksiyonlar, tıkanmış gözyaşı kanalları, kuru gözlerden kaynaklanan komplikasyonlar, göz tahrişi, pembe göz</w:t>
            </w:r>
            <w:r w:rsidR="006C0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  <w:r w:rsidR="006C04AE"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gibi durumlarda kullanılabilir </w:t>
            </w: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olmalıdır.</w:t>
            </w:r>
          </w:p>
          <w:p w14:paraId="62918DBA" w14:textId="68687680" w:rsidR="008061F1" w:rsidRPr="008061F1" w:rsidRDefault="008061F1" w:rsidP="006C04AE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Uygulamadan sonra 5</w:t>
            </w:r>
            <w:r w:rsidR="006C04AE"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(±1)</w:t>
            </w: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dakika</w:t>
            </w:r>
            <w:r w:rsidR="00DF7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ya kadar</w:t>
            </w: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sonuç vermelidi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</w:t>
            </w:r>
          </w:p>
          <w:p w14:paraId="1B15D1CB" w14:textId="67A9C00E" w:rsidR="00195FEB" w:rsidRPr="008061F1" w:rsidRDefault="00195FEB" w:rsidP="006C04AE">
            <w:pPr>
              <w:pStyle w:val="ListeParagraf"/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6C04AE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BE541F" w14:textId="6C4FF56E" w:rsidR="008061F1" w:rsidRPr="008061F1" w:rsidRDefault="008061F1" w:rsidP="006C04AE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806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 tekli steril paket içinde en az 50 en fazla 200’lük paketlerde teslim edilmelidir.</w:t>
            </w:r>
          </w:p>
          <w:p w14:paraId="1B153529" w14:textId="283F26B4" w:rsidR="00195FEB" w:rsidRPr="008061F1" w:rsidRDefault="00195FEB" w:rsidP="006C04AE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4620" w14:textId="77777777" w:rsidR="0044045A" w:rsidRDefault="0044045A" w:rsidP="00CC1546">
      <w:pPr>
        <w:spacing w:after="0" w:line="240" w:lineRule="auto"/>
      </w:pPr>
      <w:r>
        <w:separator/>
      </w:r>
    </w:p>
  </w:endnote>
  <w:endnote w:type="continuationSeparator" w:id="0">
    <w:p w14:paraId="3AF270EF" w14:textId="77777777" w:rsidR="0044045A" w:rsidRDefault="0044045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88DF" w14:textId="77777777" w:rsidR="00D056B5" w:rsidRDefault="00D056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3D26" w14:textId="77777777" w:rsidR="00D056B5" w:rsidRDefault="00D056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143A" w14:textId="77777777" w:rsidR="00D056B5" w:rsidRDefault="00D056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7D90" w14:textId="77777777" w:rsidR="0044045A" w:rsidRDefault="0044045A" w:rsidP="00CC1546">
      <w:pPr>
        <w:spacing w:after="0" w:line="240" w:lineRule="auto"/>
      </w:pPr>
      <w:r>
        <w:separator/>
      </w:r>
    </w:p>
  </w:footnote>
  <w:footnote w:type="continuationSeparator" w:id="0">
    <w:p w14:paraId="79346FD4" w14:textId="77777777" w:rsidR="0044045A" w:rsidRDefault="0044045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1241" w14:textId="77777777" w:rsidR="00D056B5" w:rsidRDefault="00D056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56F8DFD8" w:rsidR="00CC1546" w:rsidRPr="006C04AE" w:rsidRDefault="008061F1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6C04AE">
      <w:rPr>
        <w:rFonts w:ascii="Times New Roman" w:hAnsi="Times New Roman" w:cs="Times New Roman"/>
        <w:b/>
        <w:bCs/>
        <w:sz w:val="24"/>
        <w:szCs w:val="24"/>
      </w:rPr>
      <w:t>SMT4005 TEST KAĞIDI, SCHİRME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80CD" w14:textId="77777777" w:rsidR="00D056B5" w:rsidRDefault="00D056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4151"/>
    <w:multiLevelType w:val="hybridMultilevel"/>
    <w:tmpl w:val="12A6B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5A"/>
    <w:rsid w:val="00031277"/>
    <w:rsid w:val="000465BE"/>
    <w:rsid w:val="0005291C"/>
    <w:rsid w:val="0009224B"/>
    <w:rsid w:val="000D04A5"/>
    <w:rsid w:val="00104579"/>
    <w:rsid w:val="00195FEB"/>
    <w:rsid w:val="001A0D55"/>
    <w:rsid w:val="00205531"/>
    <w:rsid w:val="002618E3"/>
    <w:rsid w:val="002B66F4"/>
    <w:rsid w:val="00331203"/>
    <w:rsid w:val="00336300"/>
    <w:rsid w:val="0044045A"/>
    <w:rsid w:val="004B7494"/>
    <w:rsid w:val="0057640D"/>
    <w:rsid w:val="005D5A8E"/>
    <w:rsid w:val="005E1606"/>
    <w:rsid w:val="006C04AE"/>
    <w:rsid w:val="008061F1"/>
    <w:rsid w:val="00842FB2"/>
    <w:rsid w:val="008F3B4D"/>
    <w:rsid w:val="00936492"/>
    <w:rsid w:val="00A0594E"/>
    <w:rsid w:val="00A76582"/>
    <w:rsid w:val="00BA3150"/>
    <w:rsid w:val="00BD6076"/>
    <w:rsid w:val="00BF4EE4"/>
    <w:rsid w:val="00BF5AAE"/>
    <w:rsid w:val="00CC1546"/>
    <w:rsid w:val="00D056B5"/>
    <w:rsid w:val="00DF7CA7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7D99-0D64-4A70-8D65-00143DE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4-01T13:29:00Z</dcterms:created>
  <dcterms:modified xsi:type="dcterms:W3CDTF">2026-04-01T13:29:00Z</dcterms:modified>
</cp:coreProperties>
</file>